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E1" w:rsidRPr="00913983" w:rsidRDefault="0001703C" w:rsidP="008E6D09">
      <w:pPr>
        <w:spacing w:after="0" w:line="240" w:lineRule="auto"/>
        <w:ind w:left="10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53F09" w:rsidRPr="00913983" w:rsidRDefault="00A53F09" w:rsidP="00AD6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3F09" w:rsidRPr="00913983" w:rsidRDefault="00A53F09" w:rsidP="00AD6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3F09" w:rsidRPr="00913983" w:rsidRDefault="00F74611" w:rsidP="00A53F09">
      <w:pPr>
        <w:spacing w:after="0" w:line="240" w:lineRule="auto"/>
        <w:ind w:left="10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53F09" w:rsidRPr="00913983">
        <w:rPr>
          <w:rFonts w:ascii="Times New Roman" w:hAnsi="Times New Roman"/>
          <w:sz w:val="28"/>
          <w:szCs w:val="28"/>
        </w:rPr>
        <w:t>АТВЕРДЖУЮ</w:t>
      </w:r>
    </w:p>
    <w:p w:rsidR="00A53F09" w:rsidRPr="00913983" w:rsidRDefault="00A53F09" w:rsidP="00A53F09">
      <w:pPr>
        <w:spacing w:after="0" w:line="240" w:lineRule="auto"/>
        <w:ind w:left="10348"/>
        <w:jc w:val="both"/>
        <w:rPr>
          <w:rFonts w:ascii="Times New Roman" w:hAnsi="Times New Roman"/>
          <w:sz w:val="28"/>
          <w:szCs w:val="28"/>
        </w:rPr>
      </w:pPr>
      <w:r w:rsidRPr="00913983">
        <w:rPr>
          <w:rFonts w:ascii="Times New Roman" w:hAnsi="Times New Roman"/>
          <w:sz w:val="28"/>
          <w:szCs w:val="28"/>
        </w:rPr>
        <w:t>Ректор МДПУ</w:t>
      </w:r>
    </w:p>
    <w:p w:rsidR="00A53F09" w:rsidRPr="00913983" w:rsidRDefault="00A53F09" w:rsidP="00A53F09">
      <w:pPr>
        <w:spacing w:after="0" w:line="240" w:lineRule="auto"/>
        <w:ind w:left="10348"/>
        <w:jc w:val="both"/>
        <w:rPr>
          <w:rFonts w:ascii="Times New Roman" w:hAnsi="Times New Roman"/>
          <w:sz w:val="28"/>
          <w:szCs w:val="28"/>
          <w:lang w:val="ru-RU"/>
        </w:rPr>
      </w:pPr>
      <w:r w:rsidRPr="00913983">
        <w:rPr>
          <w:rFonts w:ascii="Times New Roman" w:hAnsi="Times New Roman"/>
          <w:sz w:val="28"/>
          <w:szCs w:val="28"/>
        </w:rPr>
        <w:t xml:space="preserve">____________ </w:t>
      </w:r>
      <w:r w:rsidRPr="00913983">
        <w:rPr>
          <w:rFonts w:ascii="Times New Roman" w:hAnsi="Times New Roman"/>
          <w:sz w:val="28"/>
          <w:szCs w:val="28"/>
          <w:lang w:val="ru-RU"/>
        </w:rPr>
        <w:t>А.М. Солоненко</w:t>
      </w:r>
    </w:p>
    <w:p w:rsidR="00A53F09" w:rsidRPr="00913983" w:rsidRDefault="00A53F09" w:rsidP="00A53F09">
      <w:pPr>
        <w:spacing w:after="0" w:line="240" w:lineRule="auto"/>
        <w:ind w:left="10348"/>
        <w:jc w:val="both"/>
        <w:rPr>
          <w:rFonts w:ascii="Times New Roman" w:hAnsi="Times New Roman"/>
          <w:sz w:val="28"/>
          <w:szCs w:val="28"/>
          <w:lang w:val="ru-RU"/>
        </w:rPr>
      </w:pPr>
      <w:r w:rsidRPr="00913983">
        <w:rPr>
          <w:rFonts w:ascii="Times New Roman" w:hAnsi="Times New Roman"/>
          <w:sz w:val="28"/>
          <w:szCs w:val="28"/>
        </w:rPr>
        <w:t>«__»______________ 201__ рік</w:t>
      </w:r>
    </w:p>
    <w:p w:rsidR="00A53F09" w:rsidRPr="00913983" w:rsidRDefault="00A53F09" w:rsidP="00A53F09">
      <w:pPr>
        <w:spacing w:after="0" w:line="240" w:lineRule="auto"/>
        <w:ind w:left="1034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3F09" w:rsidRPr="00913983" w:rsidRDefault="00A53F09" w:rsidP="00A53F09">
      <w:pPr>
        <w:pStyle w:val="2"/>
        <w:jc w:val="center"/>
        <w:rPr>
          <w:color w:val="auto"/>
        </w:rPr>
      </w:pPr>
      <w:r w:rsidRPr="00913983">
        <w:rPr>
          <w:color w:val="auto"/>
        </w:rPr>
        <w:t>РОЗКЛАД</w:t>
      </w:r>
      <w:r w:rsidRPr="00913983">
        <w:rPr>
          <w:color w:val="auto"/>
          <w:lang w:val="ru-RU"/>
        </w:rPr>
        <w:t xml:space="preserve"> АТЕСТАЦІЇ </w:t>
      </w:r>
    </w:p>
    <w:p w:rsidR="00A53F09" w:rsidRPr="00913983" w:rsidRDefault="00A53F09" w:rsidP="00A53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83">
        <w:rPr>
          <w:rFonts w:ascii="Times New Roman" w:hAnsi="Times New Roman" w:cs="Times New Roman"/>
          <w:b/>
          <w:sz w:val="28"/>
          <w:szCs w:val="28"/>
        </w:rPr>
        <w:t>за ступенем вищої освіти «Магістр»</w:t>
      </w:r>
    </w:p>
    <w:p w:rsidR="00A53F09" w:rsidRPr="00913983" w:rsidRDefault="00A53F09" w:rsidP="00A53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83">
        <w:rPr>
          <w:rFonts w:ascii="Times New Roman" w:hAnsi="Times New Roman" w:cs="Times New Roman"/>
          <w:b/>
          <w:sz w:val="28"/>
          <w:szCs w:val="28"/>
        </w:rPr>
        <w:t>денної  форми навчання 201</w:t>
      </w:r>
      <w:r w:rsidR="008779EB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913983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913983">
        <w:rPr>
          <w:rFonts w:ascii="Times New Roman" w:hAnsi="Times New Roman" w:cs="Times New Roman"/>
          <w:b/>
          <w:sz w:val="28"/>
          <w:szCs w:val="28"/>
        </w:rPr>
        <w:t>20</w:t>
      </w:r>
      <w:r w:rsidR="008779EB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9139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3983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913983">
        <w:rPr>
          <w:rFonts w:ascii="Times New Roman" w:hAnsi="Times New Roman" w:cs="Times New Roman"/>
          <w:b/>
          <w:sz w:val="28"/>
          <w:szCs w:val="28"/>
        </w:rPr>
        <w:t>.</w:t>
      </w:r>
    </w:p>
    <w:p w:rsidR="00A53F09" w:rsidRPr="00913983" w:rsidRDefault="00A53F09" w:rsidP="00A53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983">
        <w:rPr>
          <w:rFonts w:ascii="Times New Roman" w:hAnsi="Times New Roman" w:cs="Times New Roman"/>
          <w:b/>
          <w:sz w:val="28"/>
          <w:szCs w:val="28"/>
        </w:rPr>
        <w:t>Факультет інформатики, математики та економіки</w:t>
      </w:r>
    </w:p>
    <w:p w:rsidR="00A53F09" w:rsidRPr="00913983" w:rsidRDefault="00A53F09" w:rsidP="00A53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9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4600"/>
      </w:tblGrid>
      <w:tr w:rsidR="00A53F09" w:rsidRPr="00913983" w:rsidTr="00BC35B2">
        <w:trPr>
          <w:trHeight w:val="1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F09" w:rsidRPr="00913983" w:rsidRDefault="00A53F09" w:rsidP="00DE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139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ата</w:t>
            </w:r>
          </w:p>
        </w:tc>
        <w:tc>
          <w:tcPr>
            <w:tcW w:w="14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3F09" w:rsidRPr="00913983" w:rsidRDefault="008C3D42" w:rsidP="008C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8C3D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011 Освітні, педагогічні науки </w:t>
            </w:r>
          </w:p>
        </w:tc>
      </w:tr>
      <w:tr w:rsidR="00A53F09" w:rsidRPr="00913983" w:rsidTr="003829B1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3F09" w:rsidRPr="008779EB" w:rsidRDefault="00FF1941" w:rsidP="004B4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9139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  <w:r w:rsidR="004B4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2</w:t>
            </w:r>
            <w:r w:rsidRPr="009139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0</w:t>
            </w:r>
            <w:r w:rsidR="006A6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  <w:r w:rsidRPr="009139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</w:t>
            </w:r>
            <w:r w:rsidR="00877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20</w:t>
            </w:r>
          </w:p>
        </w:tc>
        <w:tc>
          <w:tcPr>
            <w:tcW w:w="1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39" w:rsidRDefault="00184FE8" w:rsidP="002A5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983">
              <w:rPr>
                <w:rFonts w:ascii="Times New Roman" w:hAnsi="Times New Roman" w:cs="Times New Roman"/>
                <w:sz w:val="28"/>
                <w:szCs w:val="28"/>
              </w:rPr>
              <w:t>Захист дипломної роботи</w:t>
            </w:r>
          </w:p>
          <w:p w:rsidR="00A53F09" w:rsidRPr="002A5639" w:rsidRDefault="002A5639" w:rsidP="002A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4FE8" w:rsidRPr="00913983" w:rsidTr="00BB45CC">
        <w:trPr>
          <w:trHeight w:val="2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E8" w:rsidRPr="00913983" w:rsidRDefault="00184FE8" w:rsidP="00DE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FE8" w:rsidRPr="00913983" w:rsidRDefault="00FF1941" w:rsidP="00FF1941">
            <w:pPr>
              <w:tabs>
                <w:tab w:val="left" w:pos="2110"/>
                <w:tab w:val="center" w:pos="27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  <w:r w:rsidRPr="00913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.00</w:t>
            </w:r>
            <w:r w:rsidR="00913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   </w:t>
            </w:r>
            <w:r w:rsidRPr="00913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13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уд</w:t>
            </w:r>
            <w:proofErr w:type="spellEnd"/>
            <w:r w:rsidRPr="00913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  <w:r w:rsidR="00913983" w:rsidRPr="00913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4</w:t>
            </w:r>
            <w:r w:rsidR="009139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0</w:t>
            </w:r>
          </w:p>
        </w:tc>
      </w:tr>
    </w:tbl>
    <w:p w:rsidR="00A53F09" w:rsidRPr="00913983" w:rsidRDefault="00A53F09" w:rsidP="00A53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F09" w:rsidRPr="00F74611" w:rsidRDefault="00A53F09" w:rsidP="00A53F09">
      <w:pPr>
        <w:jc w:val="both"/>
        <w:rPr>
          <w:rFonts w:ascii="Times New Roman" w:hAnsi="Times New Roman" w:cs="Times New Roman"/>
          <w:sz w:val="28"/>
          <w:szCs w:val="28"/>
        </w:rPr>
      </w:pPr>
      <w:r w:rsidRPr="00F74611">
        <w:rPr>
          <w:rFonts w:ascii="Times New Roman" w:hAnsi="Times New Roman" w:cs="Times New Roman"/>
          <w:sz w:val="28"/>
          <w:szCs w:val="28"/>
        </w:rPr>
        <w:t xml:space="preserve">Декан факультету </w:t>
      </w:r>
      <w:r w:rsidRPr="00F74611">
        <w:rPr>
          <w:rFonts w:ascii="Times New Roman" w:hAnsi="Times New Roman" w:cs="Times New Roman"/>
          <w:sz w:val="28"/>
          <w:szCs w:val="28"/>
        </w:rPr>
        <w:tab/>
      </w:r>
      <w:r w:rsidRPr="00F74611">
        <w:rPr>
          <w:rFonts w:ascii="Times New Roman" w:hAnsi="Times New Roman" w:cs="Times New Roman"/>
          <w:sz w:val="28"/>
          <w:szCs w:val="28"/>
        </w:rPr>
        <w:tab/>
      </w:r>
      <w:r w:rsidRPr="00F74611">
        <w:rPr>
          <w:rFonts w:ascii="Times New Roman" w:hAnsi="Times New Roman" w:cs="Times New Roman"/>
          <w:sz w:val="28"/>
          <w:szCs w:val="28"/>
        </w:rPr>
        <w:tab/>
      </w:r>
      <w:r w:rsidRPr="00F74611">
        <w:rPr>
          <w:rFonts w:ascii="Times New Roman" w:hAnsi="Times New Roman" w:cs="Times New Roman"/>
          <w:sz w:val="28"/>
          <w:szCs w:val="28"/>
        </w:rPr>
        <w:tab/>
      </w:r>
      <w:r w:rsidRPr="00F74611">
        <w:rPr>
          <w:rFonts w:ascii="Times New Roman" w:hAnsi="Times New Roman" w:cs="Times New Roman"/>
          <w:sz w:val="28"/>
          <w:szCs w:val="28"/>
        </w:rPr>
        <w:tab/>
      </w:r>
      <w:r w:rsidRPr="00F74611">
        <w:rPr>
          <w:rFonts w:ascii="Times New Roman" w:hAnsi="Times New Roman" w:cs="Times New Roman"/>
          <w:sz w:val="28"/>
          <w:szCs w:val="28"/>
        </w:rPr>
        <w:tab/>
      </w:r>
      <w:r w:rsidRPr="00F74611">
        <w:rPr>
          <w:rFonts w:ascii="Times New Roman" w:hAnsi="Times New Roman" w:cs="Times New Roman"/>
          <w:sz w:val="28"/>
          <w:szCs w:val="28"/>
        </w:rPr>
        <w:tab/>
      </w:r>
      <w:r w:rsidRPr="00F74611">
        <w:rPr>
          <w:rFonts w:ascii="Times New Roman" w:hAnsi="Times New Roman" w:cs="Times New Roman"/>
          <w:sz w:val="28"/>
          <w:szCs w:val="28"/>
        </w:rPr>
        <w:tab/>
      </w:r>
      <w:r w:rsidRPr="00F74611">
        <w:rPr>
          <w:rFonts w:ascii="Times New Roman" w:hAnsi="Times New Roman" w:cs="Times New Roman"/>
          <w:sz w:val="28"/>
          <w:szCs w:val="28"/>
        </w:rPr>
        <w:tab/>
      </w:r>
      <w:r w:rsidRPr="00F74611">
        <w:rPr>
          <w:rFonts w:ascii="Times New Roman" w:hAnsi="Times New Roman" w:cs="Times New Roman"/>
          <w:sz w:val="28"/>
          <w:szCs w:val="28"/>
        </w:rPr>
        <w:tab/>
      </w:r>
      <w:r w:rsidRPr="00F74611">
        <w:rPr>
          <w:rFonts w:ascii="Times New Roman" w:hAnsi="Times New Roman" w:cs="Times New Roman"/>
          <w:sz w:val="28"/>
          <w:szCs w:val="28"/>
        </w:rPr>
        <w:tab/>
      </w:r>
      <w:r w:rsidRPr="00F74611">
        <w:rPr>
          <w:rFonts w:ascii="Times New Roman" w:hAnsi="Times New Roman" w:cs="Times New Roman"/>
          <w:sz w:val="28"/>
          <w:szCs w:val="28"/>
        </w:rPr>
        <w:tab/>
      </w:r>
      <w:r w:rsidRPr="00F74611">
        <w:rPr>
          <w:rFonts w:ascii="Times New Roman" w:hAnsi="Times New Roman" w:cs="Times New Roman"/>
          <w:sz w:val="28"/>
          <w:szCs w:val="28"/>
        </w:rPr>
        <w:tab/>
      </w:r>
      <w:r w:rsidRPr="00F74611">
        <w:rPr>
          <w:rFonts w:ascii="Times New Roman" w:hAnsi="Times New Roman" w:cs="Times New Roman"/>
          <w:sz w:val="28"/>
          <w:szCs w:val="28"/>
        </w:rPr>
        <w:tab/>
      </w:r>
      <w:r w:rsidRPr="00F746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4611">
        <w:rPr>
          <w:rFonts w:ascii="Times New Roman" w:hAnsi="Times New Roman" w:cs="Times New Roman"/>
          <w:sz w:val="28"/>
          <w:szCs w:val="28"/>
        </w:rPr>
        <w:t>Бєльчев</w:t>
      </w:r>
      <w:proofErr w:type="spellEnd"/>
      <w:r w:rsidRPr="00F74611"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A53F09" w:rsidRDefault="00A53F09" w:rsidP="00A53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611" w:rsidRPr="00913983" w:rsidRDefault="00F74611" w:rsidP="00A53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5630" w:tblpY="1"/>
        <w:tblOverlap w:val="nev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034"/>
      </w:tblGrid>
      <w:tr w:rsidR="00A53F09" w:rsidRPr="00913983" w:rsidTr="00DE358B">
        <w:tc>
          <w:tcPr>
            <w:tcW w:w="5033" w:type="dxa"/>
          </w:tcPr>
          <w:p w:rsidR="00A53F09" w:rsidRPr="00913983" w:rsidRDefault="00A53F09" w:rsidP="00DE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</w:tcPr>
          <w:p w:rsidR="00A53F09" w:rsidRPr="00913983" w:rsidRDefault="00A53F09" w:rsidP="00DE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83"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</w:p>
          <w:p w:rsidR="00A53F09" w:rsidRPr="00913983" w:rsidRDefault="00F74611" w:rsidP="00DE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53F09" w:rsidRPr="00913983">
              <w:rPr>
                <w:rFonts w:ascii="Times New Roman" w:hAnsi="Times New Roman" w:cs="Times New Roman"/>
                <w:sz w:val="24"/>
                <w:szCs w:val="24"/>
              </w:rPr>
              <w:t>испетчер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лужба</w:t>
            </w:r>
            <w:r w:rsidR="00A53F09" w:rsidRPr="00913983">
              <w:rPr>
                <w:rFonts w:ascii="Times New Roman" w:hAnsi="Times New Roman" w:cs="Times New Roman"/>
                <w:sz w:val="24"/>
                <w:szCs w:val="24"/>
              </w:rPr>
              <w:t xml:space="preserve"> МДПУ</w:t>
            </w:r>
          </w:p>
          <w:p w:rsidR="00A53F09" w:rsidRPr="00913983" w:rsidRDefault="00A53F09" w:rsidP="00DE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83">
              <w:rPr>
                <w:rFonts w:ascii="Times New Roman" w:hAnsi="Times New Roman" w:cs="Times New Roman"/>
                <w:sz w:val="24"/>
                <w:szCs w:val="24"/>
              </w:rPr>
              <w:t>______________________ Якимова І.В.</w:t>
            </w:r>
          </w:p>
          <w:p w:rsidR="00A53F09" w:rsidRDefault="00A53F09" w:rsidP="00DE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83">
              <w:rPr>
                <w:rFonts w:ascii="Times New Roman" w:hAnsi="Times New Roman" w:cs="Times New Roman"/>
                <w:sz w:val="24"/>
                <w:szCs w:val="24"/>
              </w:rPr>
              <w:t>«__» ____________________ 201__рік</w:t>
            </w:r>
          </w:p>
          <w:p w:rsidR="00F74611" w:rsidRDefault="00F74611" w:rsidP="00DE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11" w:rsidRDefault="00F74611" w:rsidP="00DE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11" w:rsidRDefault="00F74611" w:rsidP="00DE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11" w:rsidRDefault="00F74611" w:rsidP="00DE3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11" w:rsidRPr="00913983" w:rsidRDefault="00F74611" w:rsidP="00F74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F09" w:rsidRPr="00913983" w:rsidRDefault="00A53F09" w:rsidP="00AD6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2C39" w:rsidRPr="00913983" w:rsidRDefault="00552C39" w:rsidP="00AD6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2C39" w:rsidRPr="00913983" w:rsidRDefault="00552C39" w:rsidP="00AD6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2C39" w:rsidRPr="00913983" w:rsidRDefault="00552C39" w:rsidP="00AD6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552C39" w:rsidRPr="00913983" w:rsidRDefault="00552C39" w:rsidP="00AD6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52C39" w:rsidRPr="00913983" w:rsidSect="00291C84">
      <w:pgSz w:w="16838" w:h="11906" w:orient="landscape"/>
      <w:pgMar w:top="284" w:right="820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6C"/>
    <w:rsid w:val="00006BF8"/>
    <w:rsid w:val="0001703C"/>
    <w:rsid w:val="00022B87"/>
    <w:rsid w:val="000C7444"/>
    <w:rsid w:val="000D29C8"/>
    <w:rsid w:val="000E6F16"/>
    <w:rsid w:val="000F7586"/>
    <w:rsid w:val="00107A94"/>
    <w:rsid w:val="00112FF0"/>
    <w:rsid w:val="00123A1C"/>
    <w:rsid w:val="0013002E"/>
    <w:rsid w:val="00140EC3"/>
    <w:rsid w:val="00184FE8"/>
    <w:rsid w:val="001B409E"/>
    <w:rsid w:val="001D0655"/>
    <w:rsid w:val="00221C1A"/>
    <w:rsid w:val="002221DD"/>
    <w:rsid w:val="00261457"/>
    <w:rsid w:val="0026670A"/>
    <w:rsid w:val="00281C76"/>
    <w:rsid w:val="00291C84"/>
    <w:rsid w:val="002974DD"/>
    <w:rsid w:val="002A5639"/>
    <w:rsid w:val="002C0BF8"/>
    <w:rsid w:val="002F5023"/>
    <w:rsid w:val="00310DDA"/>
    <w:rsid w:val="00345B0B"/>
    <w:rsid w:val="003648AD"/>
    <w:rsid w:val="003C679A"/>
    <w:rsid w:val="00465AF4"/>
    <w:rsid w:val="004B44BC"/>
    <w:rsid w:val="004C3C0B"/>
    <w:rsid w:val="00552C39"/>
    <w:rsid w:val="00596823"/>
    <w:rsid w:val="0063621F"/>
    <w:rsid w:val="006A6063"/>
    <w:rsid w:val="006B18C2"/>
    <w:rsid w:val="006D33F0"/>
    <w:rsid w:val="00705C9A"/>
    <w:rsid w:val="00732C4C"/>
    <w:rsid w:val="00751295"/>
    <w:rsid w:val="00756FB2"/>
    <w:rsid w:val="007E7AFA"/>
    <w:rsid w:val="008100AE"/>
    <w:rsid w:val="00841164"/>
    <w:rsid w:val="008779EB"/>
    <w:rsid w:val="008C3D42"/>
    <w:rsid w:val="008C60D2"/>
    <w:rsid w:val="008E6D09"/>
    <w:rsid w:val="00913983"/>
    <w:rsid w:val="00915531"/>
    <w:rsid w:val="009523CE"/>
    <w:rsid w:val="00961811"/>
    <w:rsid w:val="0098353C"/>
    <w:rsid w:val="00987199"/>
    <w:rsid w:val="009A08CF"/>
    <w:rsid w:val="009E7B60"/>
    <w:rsid w:val="009F0A2F"/>
    <w:rsid w:val="009F49E1"/>
    <w:rsid w:val="00A53F09"/>
    <w:rsid w:val="00A9287B"/>
    <w:rsid w:val="00A938A5"/>
    <w:rsid w:val="00AD6E6C"/>
    <w:rsid w:val="00AF24FC"/>
    <w:rsid w:val="00B2446A"/>
    <w:rsid w:val="00B308EE"/>
    <w:rsid w:val="00B46268"/>
    <w:rsid w:val="00B5597D"/>
    <w:rsid w:val="00B86ABA"/>
    <w:rsid w:val="00BB5195"/>
    <w:rsid w:val="00BF2A40"/>
    <w:rsid w:val="00BF3A45"/>
    <w:rsid w:val="00BF442F"/>
    <w:rsid w:val="00C2150E"/>
    <w:rsid w:val="00C36388"/>
    <w:rsid w:val="00C67F84"/>
    <w:rsid w:val="00C72774"/>
    <w:rsid w:val="00C74233"/>
    <w:rsid w:val="00C8782E"/>
    <w:rsid w:val="00CA3388"/>
    <w:rsid w:val="00D34863"/>
    <w:rsid w:val="00D936A4"/>
    <w:rsid w:val="00D95712"/>
    <w:rsid w:val="00DA132B"/>
    <w:rsid w:val="00DB133B"/>
    <w:rsid w:val="00E202CF"/>
    <w:rsid w:val="00E330B6"/>
    <w:rsid w:val="00E916DA"/>
    <w:rsid w:val="00EA3C1F"/>
    <w:rsid w:val="00EC2B63"/>
    <w:rsid w:val="00EE220D"/>
    <w:rsid w:val="00EF02D9"/>
    <w:rsid w:val="00F16A80"/>
    <w:rsid w:val="00F63631"/>
    <w:rsid w:val="00F74611"/>
    <w:rsid w:val="00FE1836"/>
    <w:rsid w:val="00FE530E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72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72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C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72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72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C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F193-2215-4F9F-ABDE-8205861B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Елена Владимировна</cp:lastModifiedBy>
  <cp:revision>59</cp:revision>
  <cp:lastPrinted>2019-04-22T06:10:00Z</cp:lastPrinted>
  <dcterms:created xsi:type="dcterms:W3CDTF">2016-03-23T11:53:00Z</dcterms:created>
  <dcterms:modified xsi:type="dcterms:W3CDTF">2020-04-21T08:47:00Z</dcterms:modified>
</cp:coreProperties>
</file>